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3D0D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0E12F03" wp14:editId="79D551D7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4EC0C" w14:textId="77777777" w:rsidR="001C690C" w:rsidRDefault="001C690C" w:rsidP="001C690C">
      <w:pPr>
        <w:pStyle w:val="Heading1"/>
      </w:pPr>
      <w:r>
        <w:t>Information for Applicants</w:t>
      </w:r>
    </w:p>
    <w:p w14:paraId="51DE6A05" w14:textId="77777777" w:rsidR="005E35A0" w:rsidRDefault="005E35A0" w:rsidP="00806EE9">
      <w:pPr>
        <w:rPr>
          <w:b/>
        </w:rPr>
      </w:pPr>
    </w:p>
    <w:p w14:paraId="3E105769" w14:textId="51BF76E8" w:rsidR="00806EE9" w:rsidRPr="005E35A0" w:rsidRDefault="002A190B" w:rsidP="00806EE9">
      <w:pPr>
        <w:rPr>
          <w:b/>
          <w:sz w:val="28"/>
        </w:rPr>
      </w:pPr>
      <w:r>
        <w:rPr>
          <w:b/>
          <w:sz w:val="28"/>
        </w:rPr>
        <w:t>Academy Business Manager</w:t>
      </w:r>
    </w:p>
    <w:p w14:paraId="5252E166" w14:textId="4F9D3A21" w:rsidR="00FE620D" w:rsidRPr="00806EE9" w:rsidRDefault="001C690C" w:rsidP="00FE620D">
      <w:r>
        <w:t>An applicant’s briefing pack with full information about</w:t>
      </w:r>
      <w:r w:rsidR="00B94AB8">
        <w:t xml:space="preserve"> Great Western Academy and the role is available on the </w:t>
      </w:r>
      <w:r w:rsidR="005E35A0">
        <w:t>GWA</w:t>
      </w:r>
      <w:r w:rsidR="00B94AB8">
        <w:t xml:space="preserve"> website at </w:t>
      </w:r>
      <w:hyperlink r:id="rId9" w:history="1">
        <w:r w:rsidR="005E35A0" w:rsidRPr="00FB512C">
          <w:rPr>
            <w:rStyle w:val="Hyperlink"/>
          </w:rPr>
          <w:t>www.gwacademy.co.uk/school-information/vacancies</w:t>
        </w:r>
      </w:hyperlink>
      <w:r w:rsidR="005E35A0">
        <w:t xml:space="preserve"> </w:t>
      </w:r>
    </w:p>
    <w:p w14:paraId="63EAE48D" w14:textId="135348C0" w:rsidR="005E35A0" w:rsidRDefault="005E35A0" w:rsidP="005E35A0">
      <w:pPr>
        <w:pStyle w:val="Level1Numbering"/>
        <w:numPr>
          <w:ilvl w:val="0"/>
          <w:numId w:val="0"/>
        </w:numPr>
        <w:ind w:left="357"/>
      </w:pPr>
      <w:r>
        <w:t>Application process</w:t>
      </w:r>
    </w:p>
    <w:p w14:paraId="7D1F14A0" w14:textId="77777777" w:rsidR="005E35A0" w:rsidRDefault="005E35A0" w:rsidP="005E35A0">
      <w:pPr>
        <w:contextualSpacing/>
      </w:pPr>
    </w:p>
    <w:p w14:paraId="52C8AFB1" w14:textId="24836749" w:rsidR="00B94AB8" w:rsidRDefault="00B94AB8" w:rsidP="005E35A0">
      <w:pPr>
        <w:contextualSpacing/>
      </w:pPr>
      <w:r>
        <w:t xml:space="preserve">Please complete the application form </w:t>
      </w:r>
      <w:r w:rsidR="005E35A0">
        <w:t xml:space="preserve">supplied </w:t>
      </w:r>
      <w:r w:rsidR="00B15579">
        <w:t xml:space="preserve">and enclose a supporting letter, either in the space provided on the application form or as a separate document. </w:t>
      </w:r>
      <w:r w:rsidR="005E35A0">
        <w:t xml:space="preserve">The application form should be completed </w:t>
      </w:r>
      <w:r>
        <w:t xml:space="preserve">in full in </w:t>
      </w:r>
      <w:r w:rsidR="009720FA">
        <w:t>black</w:t>
      </w:r>
      <w:r>
        <w:t xml:space="preserve"> ink or type. </w:t>
      </w:r>
      <w:r w:rsidR="00355111">
        <w:t>A CV i</w:t>
      </w:r>
      <w:r w:rsidRPr="00355111">
        <w:t xml:space="preserve">s not </w:t>
      </w:r>
      <w:r w:rsidR="00355111">
        <w:t>required</w:t>
      </w:r>
      <w:r>
        <w:rPr>
          <w:b/>
        </w:rPr>
        <w:t xml:space="preserve"> </w:t>
      </w:r>
      <w:r>
        <w:t>and should not be submitted as part of the application.</w:t>
      </w:r>
    </w:p>
    <w:p w14:paraId="1B9520A3" w14:textId="77777777" w:rsidR="00355111" w:rsidRDefault="00355111" w:rsidP="005E35A0">
      <w:pPr>
        <w:contextualSpacing/>
      </w:pPr>
    </w:p>
    <w:p w14:paraId="7808F8FB" w14:textId="2A977F87" w:rsidR="00B94AB8" w:rsidRDefault="00B94AB8" w:rsidP="005E35A0">
      <w:pPr>
        <w:contextualSpacing/>
      </w:pPr>
      <w:r>
        <w:t>Your supporting letter should be no more than 2 si</w:t>
      </w:r>
      <w:r w:rsidR="00355111">
        <w:t xml:space="preserve">des of A4 (with a font size no </w:t>
      </w:r>
      <w:r>
        <w:t>smaller than 11) and should enhance your application by providing furth</w:t>
      </w:r>
      <w:r w:rsidR="00355111">
        <w:t>er information, matched to the p</w:t>
      </w:r>
      <w:r>
        <w:t xml:space="preserve">erson </w:t>
      </w:r>
      <w:r w:rsidR="00355111">
        <w:t>s</w:t>
      </w:r>
      <w:r>
        <w:t xml:space="preserve">pecification, </w:t>
      </w:r>
      <w:r w:rsidR="00355111">
        <w:t>about</w:t>
      </w:r>
      <w:r w:rsidR="00B36AE3">
        <w:t xml:space="preserve"> your suitability for this role</w:t>
      </w:r>
      <w:r>
        <w:t xml:space="preserve">. </w:t>
      </w:r>
      <w:r w:rsidR="00355111">
        <w:t xml:space="preserve">This should include evidence of </w:t>
      </w:r>
      <w:r w:rsidR="00B15579">
        <w:t>relevant successes</w:t>
      </w:r>
      <w:r w:rsidR="00355111">
        <w:t xml:space="preserve"> in </w:t>
      </w:r>
      <w:r w:rsidR="00B36AE3">
        <w:t xml:space="preserve">leadership in </w:t>
      </w:r>
      <w:r w:rsidR="00355111">
        <w:t xml:space="preserve">your current and previous roles, and how you believe </w:t>
      </w:r>
      <w:r w:rsidR="00B15579">
        <w:t>you can help</w:t>
      </w:r>
      <w:r w:rsidR="00355111">
        <w:t xml:space="preserve"> establish Great Western Academy as an outstanding school from day one.</w:t>
      </w:r>
    </w:p>
    <w:p w14:paraId="68DAB461" w14:textId="7259A5C1" w:rsidR="00355111" w:rsidRDefault="00355111" w:rsidP="005E35A0">
      <w:pPr>
        <w:contextualSpacing/>
      </w:pPr>
    </w:p>
    <w:p w14:paraId="7438DF09" w14:textId="46D5BF16" w:rsidR="00D773C2" w:rsidRDefault="00D773C2" w:rsidP="005E35A0">
      <w:pPr>
        <w:contextualSpacing/>
        <w:rPr>
          <w:i/>
        </w:rPr>
      </w:pPr>
      <w:r>
        <w:t xml:space="preserve">If you have any questions about the application process or about the role please contact Rebecca Mathis on 01793 732809 or email </w:t>
      </w:r>
      <w:hyperlink r:id="rId10" w:history="1">
        <w:r w:rsidR="00CD406A" w:rsidRPr="0064485E">
          <w:rPr>
            <w:rStyle w:val="Hyperlink"/>
          </w:rPr>
          <w:t>gwa.recruitment@newcollege.ac.uk</w:t>
        </w:r>
      </w:hyperlink>
      <w:r w:rsidR="00CD406A">
        <w:t xml:space="preserve"> </w:t>
      </w:r>
      <w:r w:rsidR="001A598D">
        <w:t xml:space="preserve">. </w:t>
      </w:r>
    </w:p>
    <w:p w14:paraId="1C605D7B" w14:textId="77777777" w:rsidR="001A598D" w:rsidRPr="001A598D" w:rsidRDefault="001A598D" w:rsidP="005E35A0">
      <w:pPr>
        <w:contextualSpacing/>
        <w:rPr>
          <w:i/>
        </w:rPr>
      </w:pPr>
    </w:p>
    <w:p w14:paraId="0B44B3AB" w14:textId="1F2BAAA8" w:rsidR="00B94AB8" w:rsidRDefault="00B94AB8" w:rsidP="005E35A0">
      <w:pPr>
        <w:contextualSpacing/>
      </w:pPr>
      <w:r>
        <w:t xml:space="preserve">Applications </w:t>
      </w:r>
      <w:r w:rsidR="009720FA">
        <w:t>can</w:t>
      </w:r>
      <w:r>
        <w:t xml:space="preserve"> be returned </w:t>
      </w:r>
      <w:r w:rsidR="001A598D">
        <w:t xml:space="preserve">by post </w:t>
      </w:r>
      <w:r>
        <w:t>to:</w:t>
      </w:r>
    </w:p>
    <w:p w14:paraId="65AD4B9C" w14:textId="77777777" w:rsidR="00B94AB8" w:rsidRDefault="00B94AB8" w:rsidP="005E35A0">
      <w:pPr>
        <w:contextualSpacing/>
      </w:pPr>
    </w:p>
    <w:p w14:paraId="2E308F8B" w14:textId="77777777" w:rsidR="00355111" w:rsidRDefault="00355111" w:rsidP="005E35A0">
      <w:pPr>
        <w:contextualSpacing/>
      </w:pPr>
      <w:r>
        <w:t xml:space="preserve">Graham Davis </w:t>
      </w:r>
      <w:r w:rsidR="00B94AB8">
        <w:br/>
      </w:r>
      <w:r>
        <w:t>Principal, Great Western Academy</w:t>
      </w:r>
    </w:p>
    <w:p w14:paraId="692E0A0F" w14:textId="77777777" w:rsidR="00355111" w:rsidRDefault="00355111" w:rsidP="005E35A0">
      <w:pPr>
        <w:contextualSpacing/>
      </w:pPr>
      <w:r>
        <w:t>c/o New College</w:t>
      </w:r>
    </w:p>
    <w:p w14:paraId="443A8B1E" w14:textId="6225E379" w:rsidR="00B94AB8" w:rsidRDefault="00B94AB8" w:rsidP="005E35A0">
      <w:pPr>
        <w:contextualSpacing/>
      </w:pPr>
      <w:r>
        <w:t>New College Drive</w:t>
      </w:r>
      <w:bookmarkStart w:id="0" w:name="_GoBack"/>
      <w:bookmarkEnd w:id="0"/>
      <w:r>
        <w:br/>
        <w:t>Swindon</w:t>
      </w:r>
      <w:r>
        <w:br/>
        <w:t>SN3 1AH</w:t>
      </w:r>
    </w:p>
    <w:p w14:paraId="62947857" w14:textId="77777777" w:rsidR="00355111" w:rsidRDefault="00355111" w:rsidP="005E35A0">
      <w:pPr>
        <w:contextualSpacing/>
      </w:pPr>
    </w:p>
    <w:p w14:paraId="14F7E9E0" w14:textId="2ECDDE09" w:rsidR="00B94AB8" w:rsidRDefault="00B94AB8" w:rsidP="005E35A0">
      <w:pPr>
        <w:contextualSpacing/>
      </w:pPr>
      <w:r>
        <w:t xml:space="preserve">Electronic applications will also be accepted via email to </w:t>
      </w:r>
      <w:hyperlink r:id="rId11" w:history="1">
        <w:r w:rsidR="007C36E9" w:rsidRPr="0064485E">
          <w:rPr>
            <w:rStyle w:val="Hyperlink"/>
            <w:b/>
          </w:rPr>
          <w:t>gwa.recruitment@newcollege.ac.uk</w:t>
        </w:r>
      </w:hyperlink>
      <w:r w:rsidR="007C36E9">
        <w:rPr>
          <w:b/>
        </w:rPr>
        <w:t xml:space="preserve"> </w:t>
      </w:r>
      <w:r>
        <w:br/>
        <w:t>All applications will be acknowledged w</w:t>
      </w:r>
      <w:r w:rsidR="002A190B">
        <w:t xml:space="preserve">ithin 3 working days of </w:t>
      </w:r>
      <w:r w:rsidR="00B65168">
        <w:t>receipt.</w:t>
      </w:r>
    </w:p>
    <w:p w14:paraId="05D3E00A" w14:textId="77777777" w:rsidR="00B94AB8" w:rsidRDefault="00B94AB8" w:rsidP="005E35A0">
      <w:pPr>
        <w:contextualSpacing/>
      </w:pPr>
    </w:p>
    <w:p w14:paraId="2C4692CF" w14:textId="73E9EA74" w:rsidR="00B94AB8" w:rsidRPr="00B94AB8" w:rsidRDefault="00B94AB8" w:rsidP="005E35A0">
      <w:pPr>
        <w:contextualSpacing/>
      </w:pPr>
      <w:r>
        <w:rPr>
          <w:b/>
        </w:rPr>
        <w:t>Closing Date:</w:t>
      </w:r>
      <w:r>
        <w:rPr>
          <w:b/>
        </w:rPr>
        <w:tab/>
      </w:r>
      <w:r w:rsidR="001A598D">
        <w:t xml:space="preserve">4pm on </w:t>
      </w:r>
      <w:r w:rsidR="00B65168">
        <w:t>Monday 29</w:t>
      </w:r>
      <w:r w:rsidR="00B65168" w:rsidRPr="00B65168">
        <w:rPr>
          <w:vertAlign w:val="superscript"/>
        </w:rPr>
        <w:t>th</w:t>
      </w:r>
      <w:r w:rsidR="00B65168">
        <w:t xml:space="preserve"> January</w:t>
      </w:r>
      <w:r w:rsidR="002A190B">
        <w:t xml:space="preserve"> 2018</w:t>
      </w:r>
    </w:p>
    <w:p w14:paraId="48A4124C" w14:textId="351B9EB6" w:rsidR="00D61A35" w:rsidRDefault="00B94AB8" w:rsidP="005E35A0">
      <w:pPr>
        <w:ind w:left="2127" w:hanging="1770"/>
        <w:contextualSpacing/>
      </w:pPr>
      <w:r>
        <w:rPr>
          <w:b/>
        </w:rPr>
        <w:t>Interviews:</w:t>
      </w:r>
      <w:r>
        <w:rPr>
          <w:b/>
        </w:rPr>
        <w:tab/>
      </w:r>
      <w:r>
        <w:rPr>
          <w:b/>
        </w:rPr>
        <w:tab/>
      </w:r>
      <w:r w:rsidR="00B65168">
        <w:t>Monday 5</w:t>
      </w:r>
      <w:r w:rsidR="00B65168" w:rsidRPr="00B65168">
        <w:rPr>
          <w:vertAlign w:val="superscript"/>
        </w:rPr>
        <w:t>th</w:t>
      </w:r>
      <w:r w:rsidR="00B65168">
        <w:t xml:space="preserve"> February</w:t>
      </w:r>
      <w:r w:rsidR="002A190B">
        <w:t xml:space="preserve"> 2018</w:t>
      </w:r>
    </w:p>
    <w:p w14:paraId="30AA6A23" w14:textId="77777777" w:rsidR="00355111" w:rsidRDefault="00355111" w:rsidP="00355111">
      <w:pPr>
        <w:contextualSpacing/>
      </w:pPr>
    </w:p>
    <w:p w14:paraId="595EBA56" w14:textId="3BEFFB1D" w:rsidR="00D61A35" w:rsidRPr="00B94AB8" w:rsidRDefault="00B94AB8" w:rsidP="00355111">
      <w:pPr>
        <w:contextualSpacing/>
      </w:pPr>
      <w:r>
        <w:t xml:space="preserve">The </w:t>
      </w:r>
      <w:r w:rsidR="00355111">
        <w:t xml:space="preserve">interview process will include observation of a variety of </w:t>
      </w:r>
      <w:r w:rsidR="002A190B">
        <w:t>short tasks and a panel interview</w:t>
      </w:r>
      <w:r w:rsidR="009720FA">
        <w:t>.</w:t>
      </w:r>
      <w:r w:rsidR="00D61A35">
        <w:br/>
      </w:r>
    </w:p>
    <w:p w14:paraId="221F4F15" w14:textId="09AF3513" w:rsidR="008E77AC" w:rsidRDefault="00D61A35" w:rsidP="005E35A0">
      <w:pPr>
        <w:contextualSpacing/>
        <w:rPr>
          <w:i/>
        </w:rPr>
      </w:pPr>
      <w:r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9720FA">
        <w:rPr>
          <w:i/>
        </w:rPr>
        <w:t xml:space="preserve"> and undergo appropriate checks. A</w:t>
      </w:r>
      <w:r>
        <w:rPr>
          <w:i/>
        </w:rPr>
        <w:t xml:space="preserve">ll posts within the Trust are </w:t>
      </w:r>
      <w:r w:rsidR="009720FA">
        <w:rPr>
          <w:i/>
        </w:rPr>
        <w:t xml:space="preserve">therefore </w:t>
      </w:r>
      <w:r>
        <w:rPr>
          <w:i/>
        </w:rPr>
        <w:t>subject to an Enhanced DBS and barred list check.</w:t>
      </w:r>
    </w:p>
    <w:p w14:paraId="2629AA4D" w14:textId="77777777" w:rsidR="00D61A35" w:rsidRDefault="00D61A35" w:rsidP="005E35A0">
      <w:pPr>
        <w:contextualSpacing/>
        <w:rPr>
          <w:i/>
        </w:rPr>
      </w:pPr>
    </w:p>
    <w:p w14:paraId="3A40D4CB" w14:textId="2AC33E2B" w:rsidR="00BE29D9" w:rsidRPr="0022350C" w:rsidRDefault="00D61A35" w:rsidP="0022350C">
      <w:r>
        <w:rPr>
          <w:b/>
        </w:rPr>
        <w:t xml:space="preserve">References: </w:t>
      </w:r>
      <w:r w:rsidR="00E00AD4">
        <w:t>R</w:t>
      </w:r>
      <w:r>
        <w:t>eferences will</w:t>
      </w:r>
      <w:r w:rsidR="00CC342F">
        <w:t xml:space="preserve"> be taken up prior to interview.</w:t>
      </w:r>
    </w:p>
    <w:sectPr w:rsidR="00BE29D9" w:rsidRPr="0022350C" w:rsidSect="00806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102C1" w14:textId="77777777" w:rsidR="00303DAE" w:rsidRDefault="00303DAE" w:rsidP="00806EE9">
      <w:pPr>
        <w:spacing w:after="0" w:line="240" w:lineRule="auto"/>
      </w:pPr>
      <w:r>
        <w:separator/>
      </w:r>
    </w:p>
  </w:endnote>
  <w:endnote w:type="continuationSeparator" w:id="0">
    <w:p w14:paraId="4198BD5A" w14:textId="77777777" w:rsidR="00303DAE" w:rsidRDefault="00303DAE" w:rsidP="0080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3CE3" w14:textId="77777777" w:rsidR="00750381" w:rsidRDefault="00750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7059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ED44FD" w14:textId="0488AF78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6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6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C6013" w14:textId="28AF71C2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22350C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59B7" w14:textId="77777777" w:rsidR="00750381" w:rsidRDefault="00750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B1803" w14:textId="77777777" w:rsidR="00303DAE" w:rsidRDefault="00303DAE" w:rsidP="00806EE9">
      <w:pPr>
        <w:spacing w:after="0" w:line="240" w:lineRule="auto"/>
      </w:pPr>
      <w:r>
        <w:separator/>
      </w:r>
    </w:p>
  </w:footnote>
  <w:footnote w:type="continuationSeparator" w:id="0">
    <w:p w14:paraId="603989A6" w14:textId="77777777" w:rsidR="00303DAE" w:rsidRDefault="00303DAE" w:rsidP="0080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5316" w14:textId="77777777" w:rsidR="00750381" w:rsidRDefault="00750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FB33C" w14:textId="77777777" w:rsidR="00750381" w:rsidRDefault="00750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C9D2D" w14:textId="77777777" w:rsidR="00750381" w:rsidRDefault="0075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0C"/>
    <w:rsid w:val="00053C3C"/>
    <w:rsid w:val="000F58E3"/>
    <w:rsid w:val="00183176"/>
    <w:rsid w:val="001A598D"/>
    <w:rsid w:val="001C0C6B"/>
    <w:rsid w:val="001C690C"/>
    <w:rsid w:val="0022350C"/>
    <w:rsid w:val="00270C46"/>
    <w:rsid w:val="00286ED2"/>
    <w:rsid w:val="002A190B"/>
    <w:rsid w:val="00303DAE"/>
    <w:rsid w:val="00315969"/>
    <w:rsid w:val="00355111"/>
    <w:rsid w:val="0039367D"/>
    <w:rsid w:val="00545CDD"/>
    <w:rsid w:val="005E35A0"/>
    <w:rsid w:val="005E75B5"/>
    <w:rsid w:val="00750381"/>
    <w:rsid w:val="007C36E9"/>
    <w:rsid w:val="00806EE9"/>
    <w:rsid w:val="00823F7E"/>
    <w:rsid w:val="00863F8A"/>
    <w:rsid w:val="008B2D64"/>
    <w:rsid w:val="008B7D6C"/>
    <w:rsid w:val="008D27EC"/>
    <w:rsid w:val="008E77AC"/>
    <w:rsid w:val="009720FA"/>
    <w:rsid w:val="00A07D9C"/>
    <w:rsid w:val="00A32B3E"/>
    <w:rsid w:val="00B15579"/>
    <w:rsid w:val="00B36AE3"/>
    <w:rsid w:val="00B65168"/>
    <w:rsid w:val="00B94AB8"/>
    <w:rsid w:val="00BE29D9"/>
    <w:rsid w:val="00C04249"/>
    <w:rsid w:val="00C3543A"/>
    <w:rsid w:val="00C71B44"/>
    <w:rsid w:val="00CC342F"/>
    <w:rsid w:val="00CD406A"/>
    <w:rsid w:val="00CE6C24"/>
    <w:rsid w:val="00D61A35"/>
    <w:rsid w:val="00D773C2"/>
    <w:rsid w:val="00DE07C8"/>
    <w:rsid w:val="00E00AD4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DC6EB6"/>
  <w15:docId w15:val="{DE6EAD80-9FCC-4B55-83B3-84101E3E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AB8"/>
    <w:pPr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character" w:styleId="Hyperlink">
    <w:name w:val="Hyperlink"/>
    <w:basedOn w:val="DefaultParagraphFont"/>
    <w:uiPriority w:val="99"/>
    <w:unhideWhenUsed/>
    <w:rsid w:val="00863F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0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wa.recruitment@newcollege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wa.recruitment@newcollege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wacademy.co.uk/school-information/vacanc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9507-EFA4-4D9D-8BFC-8C6FCF8B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this</dc:creator>
  <cp:lastModifiedBy>Rebecca Mathis</cp:lastModifiedBy>
  <cp:revision>10</cp:revision>
  <dcterms:created xsi:type="dcterms:W3CDTF">2017-11-29T08:40:00Z</dcterms:created>
  <dcterms:modified xsi:type="dcterms:W3CDTF">2018-01-16T13:01:00Z</dcterms:modified>
</cp:coreProperties>
</file>